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54" w:rsidRDefault="00E03C54" w:rsidP="00E03C54">
      <w:pPr>
        <w:rPr>
          <w:sz w:val="28"/>
          <w:szCs w:val="28"/>
          <w:lang w:val="ro-RO"/>
        </w:rPr>
      </w:pPr>
      <w:r>
        <w:rPr>
          <w:sz w:val="28"/>
          <w:szCs w:val="28"/>
        </w:rPr>
        <w:t>R</w:t>
      </w:r>
      <w:r>
        <w:rPr>
          <w:sz w:val="28"/>
          <w:szCs w:val="28"/>
          <w:lang w:val="ro-RO"/>
        </w:rPr>
        <w:t>omânia</w:t>
      </w:r>
    </w:p>
    <w:p w:rsidR="00E03C54" w:rsidRDefault="00E03C54" w:rsidP="00E03C5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 Sagna</w:t>
      </w:r>
    </w:p>
    <w:p w:rsidR="00E03C54" w:rsidRDefault="00E03C54" w:rsidP="00E03C5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Neamţ</w:t>
      </w:r>
    </w:p>
    <w:p w:rsidR="00E03C54" w:rsidRDefault="00E03C54" w:rsidP="00E03C54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 R O C E S – V E R B A L</w:t>
      </w:r>
    </w:p>
    <w:p w:rsidR="00E03C54" w:rsidRDefault="00E03C54" w:rsidP="00E03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cheiat astăzi  15.02.2017,  în cadrul şedinţei extraordinare a Consiliului local al comunei Sagna.</w:t>
      </w:r>
    </w:p>
    <w:p w:rsidR="00E03C54" w:rsidRDefault="00E03C54" w:rsidP="00E03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dunarea a fost legal convocată, prin Dispoziţia Primarului nr.34 din 13.02.2017, consilierii luând act de problemele propuse la ordinea de zi, prin intermediul invitaţiei. Convocatorul s-a afişat la loc vizibil, la sediul unităţii, astfel încât cetăţenii interesaţi să cunoască şi să participe la lucrările acestei şedinţe.</w:t>
      </w:r>
    </w:p>
    <w:p w:rsidR="00E03C54" w:rsidRDefault="00E03C54" w:rsidP="00E03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rezenţa s-a făcut de secretarul unităţii, Lungu Teodora, fiecare consilier semnând în registrul de prezenţă, constatându-se că sunt prezenţi   13 consilieri, dintr-un număr total de 15</w:t>
      </w:r>
      <w:r w:rsidR="00234233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 în funcţie, lipsind motivat domnul consilier Divile Sergiu şi Blaj Ma</w:t>
      </w:r>
      <w:r w:rsidR="00234233">
        <w:rPr>
          <w:sz w:val="28"/>
          <w:szCs w:val="28"/>
          <w:lang w:val="ro-RO"/>
        </w:rPr>
        <w:t>ricel. Adunarea fiind legal co</w:t>
      </w:r>
      <w:r>
        <w:rPr>
          <w:sz w:val="28"/>
          <w:szCs w:val="28"/>
          <w:lang w:val="ro-RO"/>
        </w:rPr>
        <w:t xml:space="preserve">stituită poate să-şi înceapă lucrările cuprinse la ordinea de zi. </w:t>
      </w:r>
    </w:p>
    <w:p w:rsidR="00E03C54" w:rsidRDefault="00E03C54" w:rsidP="00E03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Domnul primar arată că domnul preşedinte de şedinţă desemnat, d</w:t>
      </w:r>
      <w:r w:rsidR="00234233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nul Blaj Maricel, este internat în spital şi ca urmare se propune ca domnul Simon Petru să conducă această şedinţă. Propunerea înlocuirii preşedintelui se supune la vot. Votarea s-a făcut prin ridicare de mâini, nefiind voturi contra sau abţineri, se declară aprobată.</w:t>
      </w:r>
    </w:p>
    <w:p w:rsidR="00E03C54" w:rsidRDefault="00E03C54" w:rsidP="00E03C5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Doamnul Simon Petru,  preia lucrările, dând citire oprdinii de zi:</w:t>
      </w:r>
    </w:p>
    <w:p w:rsidR="00CA5685" w:rsidRDefault="00CA5685" w:rsidP="00CA568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iect de hotărâre privind aprobarea denumirii stradale în comuna Sagna, judeţul Neamţ.</w:t>
      </w:r>
    </w:p>
    <w:p w:rsidR="00CA5685" w:rsidRDefault="00CA5685" w:rsidP="00CA5685">
      <w:pPr>
        <w:pStyle w:val="ListParagraph"/>
        <w:ind w:left="2844" w:firstLine="696"/>
        <w:jc w:val="both"/>
        <w:rPr>
          <w:sz w:val="28"/>
          <w:szCs w:val="28"/>
        </w:rPr>
      </w:pPr>
      <w:r>
        <w:rPr>
          <w:sz w:val="28"/>
          <w:szCs w:val="28"/>
        </w:rPr>
        <w:t>Iniţiator primarul comunei Iacob Gheorghe</w:t>
      </w:r>
    </w:p>
    <w:p w:rsidR="00CA5685" w:rsidRDefault="00CA5685" w:rsidP="00CA568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iect de hotărâre privind aprobarea  completării domniului public al comunei cu inventarul denumirilor stradale aprobate.</w:t>
      </w:r>
    </w:p>
    <w:p w:rsidR="00CA5685" w:rsidRDefault="00CA5685" w:rsidP="00CA5685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Iniţi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cob</w:t>
      </w:r>
      <w:proofErr w:type="spellEnd"/>
      <w:r>
        <w:rPr>
          <w:sz w:val="28"/>
          <w:szCs w:val="28"/>
        </w:rPr>
        <w:t xml:space="preserve"> Gheorghe</w:t>
      </w:r>
    </w:p>
    <w:p w:rsidR="00CA5685" w:rsidRDefault="00CA5685" w:rsidP="00CA568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iect de hotărâre privind aprobarea modificării HCL nr.63/2016 privind  nivelul impozitelor şi taxelor locale.</w:t>
      </w:r>
    </w:p>
    <w:p w:rsidR="00CA5685" w:rsidRDefault="00CA5685" w:rsidP="00CA5685">
      <w:pPr>
        <w:pStyle w:val="ListParagraph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niţiator primarul comunei, Iacob Gheorghe</w:t>
      </w:r>
    </w:p>
    <w:p w:rsidR="00CA5685" w:rsidRDefault="00CA5685" w:rsidP="00CA568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Întrebări şi interpelări,  prezentarea procesului verbal al şedinţei  precedente.</w:t>
      </w:r>
    </w:p>
    <w:p w:rsidR="00CA5685" w:rsidRDefault="00CA5685" w:rsidP="00CA5685">
      <w:pPr>
        <w:ind w:firstLine="360"/>
        <w:jc w:val="both"/>
        <w:rPr>
          <w:sz w:val="28"/>
          <w:szCs w:val="28"/>
          <w:lang w:val="ro-RO"/>
        </w:rPr>
      </w:pPr>
      <w:proofErr w:type="spellStart"/>
      <w:proofErr w:type="gramStart"/>
      <w:r>
        <w:rPr>
          <w:sz w:val="28"/>
          <w:szCs w:val="28"/>
        </w:rPr>
        <w:t>Domnul</w:t>
      </w:r>
      <w:proofErr w:type="spellEnd"/>
      <w:r>
        <w:rPr>
          <w:sz w:val="28"/>
          <w:szCs w:val="28"/>
        </w:rPr>
        <w:t xml:space="preserve"> pre</w:t>
      </w:r>
      <w:r>
        <w:rPr>
          <w:sz w:val="28"/>
          <w:szCs w:val="28"/>
          <w:lang w:val="ro-RO"/>
        </w:rPr>
        <w:t>şedinte de şedinţă desemnat dă citire proiectului de hotărâre privind aprobarea denumirilor stradale în comuna Sagna, articol cu articol.</w:t>
      </w:r>
      <w:proofErr w:type="gramEnd"/>
      <w:r>
        <w:rPr>
          <w:sz w:val="28"/>
          <w:szCs w:val="28"/>
          <w:lang w:val="ro-RO"/>
        </w:rPr>
        <w:t xml:space="preserve"> După aceast</w:t>
      </w:r>
      <w:r w:rsidR="00F43EFE">
        <w:rPr>
          <w:sz w:val="28"/>
          <w:szCs w:val="28"/>
          <w:lang w:val="ro-RO"/>
        </w:rPr>
        <w:t>a</w:t>
      </w:r>
      <w:r>
        <w:rPr>
          <w:sz w:val="28"/>
          <w:szCs w:val="28"/>
          <w:lang w:val="ro-RO"/>
        </w:rPr>
        <w:t xml:space="preserve"> dă cuvântul domnului viceprimar, Dubău Florin, pentru a prezenta raportul de specialitate. Acesta arată că acest proiect de hotărâre se pregăteşte de o perioadă destul de mare, fiecare consilier a avut sarcina discutării cu locuitorii comunei şi de a veni cu propuneri de denumiri stradale. S-a trecut la completarea acestor denumiri, pe fiecare sat în parte, am făcut inventarierea locuinţelo</w:t>
      </w:r>
      <w:r w:rsidR="00F43EFE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atribuindu-se numerele pare şi impare, conform dispoziţiilor legale. După finalizarea operaţiunii,  s-a înaintat</w:t>
      </w:r>
      <w:r w:rsidR="00510782">
        <w:rPr>
          <w:sz w:val="28"/>
          <w:szCs w:val="28"/>
          <w:lang w:val="ro-RO"/>
        </w:rPr>
        <w:t xml:space="preserve"> documentaţia</w:t>
      </w:r>
      <w:r>
        <w:rPr>
          <w:sz w:val="28"/>
          <w:szCs w:val="28"/>
          <w:lang w:val="ro-RO"/>
        </w:rPr>
        <w:t xml:space="preserve"> către comisia de aprobarea  denumirilor stradale</w:t>
      </w:r>
      <w:r w:rsidR="00F43EFE">
        <w:rPr>
          <w:sz w:val="28"/>
          <w:szCs w:val="28"/>
          <w:lang w:val="ro-RO"/>
        </w:rPr>
        <w:t>,</w:t>
      </w:r>
      <w:r w:rsidR="00510782">
        <w:rPr>
          <w:sz w:val="28"/>
          <w:szCs w:val="28"/>
          <w:lang w:val="ro-RO"/>
        </w:rPr>
        <w:t xml:space="preserve"> la Prefectura Neamţ, aceasta analizat dosarul </w:t>
      </w:r>
      <w:r w:rsidR="00F43EFE">
        <w:rPr>
          <w:sz w:val="28"/>
          <w:szCs w:val="28"/>
          <w:lang w:val="ro-RO"/>
        </w:rPr>
        <w:t xml:space="preserve">a returnat lucrarea, cu menţiunea anexării unei documentaţii referitoare la numele </w:t>
      </w:r>
      <w:r w:rsidR="00510782">
        <w:rPr>
          <w:sz w:val="28"/>
          <w:szCs w:val="28"/>
          <w:lang w:val="ro-RO"/>
        </w:rPr>
        <w:lastRenderedPageBreak/>
        <w:t>persoane</w:t>
      </w:r>
      <w:r w:rsidR="00F43EFE">
        <w:rPr>
          <w:sz w:val="28"/>
          <w:szCs w:val="28"/>
          <w:lang w:val="ro-RO"/>
        </w:rPr>
        <w:t>lor</w:t>
      </w:r>
      <w:r w:rsidR="00510782">
        <w:rPr>
          <w:sz w:val="28"/>
          <w:szCs w:val="28"/>
          <w:lang w:val="ro-RO"/>
        </w:rPr>
        <w:t>, din denumirile stradale. După o analiză mai aprofundată s-a decis înlocuirea acelor denumiri cu altele comune, şi care se aflau în rezervă.</w:t>
      </w:r>
    </w:p>
    <w:p w:rsidR="00DE218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pă aceste modificări se impune analizarea şi aprobarea acestui proiect de hotărâre, nefiind necesar avizul comisiei.</w:t>
      </w:r>
    </w:p>
    <w:p w:rsidR="00DE218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eşedinte de şedinţă solicită înscrieri la cuvânt.</w:t>
      </w:r>
    </w:p>
    <w:p w:rsidR="00F43EF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imar arată că suntem în întârziere cu această operaţiune, lucrările de pregătire a proiectului de hotărâre au durat foarte mult</w:t>
      </w:r>
      <w:r w:rsidR="00F43EFE">
        <w:rPr>
          <w:sz w:val="28"/>
          <w:szCs w:val="28"/>
          <w:lang w:val="ro-RO"/>
        </w:rPr>
        <w:t xml:space="preserve"> dar s-a reuşit finalizarea acesteia</w:t>
      </w:r>
      <w:r>
        <w:rPr>
          <w:sz w:val="28"/>
          <w:szCs w:val="28"/>
          <w:lang w:val="ro-RO"/>
        </w:rPr>
        <w:t>.</w:t>
      </w:r>
    </w:p>
    <w:p w:rsidR="00DE218E" w:rsidRDefault="00F43EF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pă cum se cunoaşte, suntem în faza depunerii proiectului pentru moderniaze drumuri, perioada este foarte scurtă</w:t>
      </w:r>
      <w:r w:rsidR="00DE218E">
        <w:rPr>
          <w:sz w:val="28"/>
          <w:szCs w:val="28"/>
          <w:lang w:val="ro-RO"/>
        </w:rPr>
        <w:t>, şi ca urmare s-a impus convocarea unei şedinţe extraordinare.</w:t>
      </w:r>
    </w:p>
    <w:p w:rsidR="00DE218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amna consilier Florea Iuliana face o trecere în revistă a denumirilor stradale</w:t>
      </w:r>
      <w:r w:rsidR="00F43EFE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din satul Luţca, arătând că sunt denumirile propuse şi chiar bine evidenţiate. Lucrarea a necesitat un volum mare de activitate iar cei implicaţi merită aprecierile cele mai bune.</w:t>
      </w:r>
    </w:p>
    <w:p w:rsidR="00DE218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eşedinte desemnat constată că nu mai sunt înscrieri la cuvânt şi trece la supunerea la vot a proiectului de hotărâre. Votarea s-a făcut prin ridicare de mâini, nefiind voturi contra sau abţineri, întrunind cvorumul de voturi necesar se declară aprobat în forma prezentată, cu cele 13 voturi pentru.</w:t>
      </w:r>
    </w:p>
    <w:p w:rsidR="00DE218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dă citire următorului proiect de hotărâre – aprobarea </w:t>
      </w:r>
      <w:r w:rsidR="00F43EFE">
        <w:rPr>
          <w:sz w:val="28"/>
          <w:szCs w:val="28"/>
          <w:lang w:val="ro-RO"/>
        </w:rPr>
        <w:t xml:space="preserve"> modificării inventarului </w:t>
      </w:r>
      <w:r>
        <w:rPr>
          <w:sz w:val="28"/>
          <w:szCs w:val="28"/>
          <w:lang w:val="ro-RO"/>
        </w:rPr>
        <w:t>domeniului public al comunei Sagna, cu denumirile stradale aprobate.</w:t>
      </w:r>
    </w:p>
    <w:p w:rsidR="00F43EFE" w:rsidRDefault="00DE218E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omnul primar arată că acest proiect de hotărâre este legat de precedentul, şi acesta a necesitat un volum de activitate susţinut. De la acest proiect de hotărâre trebuie să demarăm procedura modificării dispoziţiei HGR de aprobare </w:t>
      </w:r>
      <w:r w:rsidR="007363C0">
        <w:rPr>
          <w:sz w:val="28"/>
          <w:szCs w:val="28"/>
          <w:lang w:val="ro-RO"/>
        </w:rPr>
        <w:t>a inventarului domeniul public al comunei. Finalul acestei lucrări este absolut necesar pentru a putea demara elaborarea unor proiect , dar nu numai. Pe viitor nu se vor mai putea elibera actele de identitate ale persoanelor, dacă nu va exista adresa completă, cu numele străzii, numărul atribuit, localitatea şi comuna.</w:t>
      </w:r>
    </w:p>
    <w:p w:rsidR="00DE218E" w:rsidRDefault="007363C0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După aprobarea acestui proiect de hotărâre vom emide Disp</w:t>
      </w:r>
      <w:r w:rsidR="00F43EFE">
        <w:rPr>
          <w:sz w:val="28"/>
          <w:szCs w:val="28"/>
          <w:lang w:val="ro-RO"/>
        </w:rPr>
        <w:t>oziţia nominală pe străzi, act c</w:t>
      </w:r>
      <w:r>
        <w:rPr>
          <w:sz w:val="28"/>
          <w:szCs w:val="28"/>
          <w:lang w:val="ro-RO"/>
        </w:rPr>
        <w:t xml:space="preserve">e se va înainta şi Biroului de Evidenţa </w:t>
      </w:r>
      <w:r w:rsidR="00F43EFE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ersoanelor, pe lângă celelalte instituţii interesate. Ţine să aprecieze efortul depus de viceprimarul comunei, pentru realizarea acestei situaţii.</w:t>
      </w:r>
    </w:p>
    <w:p w:rsidR="007363C0" w:rsidRDefault="007363C0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eşedinte desemnat constată că nu mai sunt înscrieri la cuvânt şi trece la supunerea la vot a acestui proiect de hotărâre. Votarea s-a făcut prin ridicare de mâini, nefiind voturi contra sau abţineri, se declară aprobat în forma prezentată, cu cele 13 voturi pentru, întrunind cvorumul de voturi necesar.</w:t>
      </w:r>
    </w:p>
    <w:p w:rsidR="007363C0" w:rsidRDefault="007363C0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eşedinte dă citire proiectului de hotărâre privind modificarea HCL nr.63/2016</w:t>
      </w:r>
      <w:r w:rsidR="00F43EFE">
        <w:rPr>
          <w:sz w:val="28"/>
          <w:szCs w:val="28"/>
          <w:lang w:val="ro-RO"/>
        </w:rPr>
        <w:t xml:space="preserve"> -</w:t>
      </w:r>
      <w:r>
        <w:rPr>
          <w:sz w:val="28"/>
          <w:szCs w:val="28"/>
          <w:lang w:val="ro-RO"/>
        </w:rPr>
        <w:t xml:space="preserve"> privind nivelul impozitelor şi taxelor locale aferente anului 2017. Se arată că acest proiect de hotărâre s-a impus</w:t>
      </w:r>
      <w:r w:rsidR="00F43EFE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motivat de faptul că hotărârea a fost criticată, făc</w:t>
      </w:r>
      <w:r w:rsidR="00F43EFE">
        <w:rPr>
          <w:sz w:val="28"/>
          <w:szCs w:val="28"/>
          <w:lang w:val="ro-RO"/>
        </w:rPr>
        <w:t>â</w:t>
      </w:r>
      <w:r>
        <w:rPr>
          <w:sz w:val="28"/>
          <w:szCs w:val="28"/>
          <w:lang w:val="ro-RO"/>
        </w:rPr>
        <w:t>nd obiectul adresei nr.17712/2016 din 26.01.2017, a Instituţiei Prefectului- Judeţul Neamţ</w:t>
      </w:r>
      <w:r w:rsidR="00234233">
        <w:rPr>
          <w:sz w:val="28"/>
          <w:szCs w:val="28"/>
          <w:lang w:val="ro-RO"/>
        </w:rPr>
        <w:t>. S-a trecut la modificarea punctuală a hotărârii criticare şi s-a inclus pe ordinea de zi, a primei şedinte a consiliului local.</w:t>
      </w:r>
    </w:p>
    <w:p w:rsidR="00234233" w:rsidRDefault="00234233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omnul preşedinte desemnat constată că nu sunt înscrieri la cuvânt şi trece la supunerea la vot a proiectului de hotărâre. Votarea s-a făcut prin ridicare de </w:t>
      </w:r>
      <w:r>
        <w:rPr>
          <w:sz w:val="28"/>
          <w:szCs w:val="28"/>
          <w:lang w:val="ro-RO"/>
        </w:rPr>
        <w:lastRenderedPageBreak/>
        <w:t>mâini, întrunind cvorumul de voturi necesar, neavând voturi contra sau abţineri, se declară aprobat, în forma consemnată, cu cele 13 voturi pentru.</w:t>
      </w:r>
    </w:p>
    <w:p w:rsidR="00234233" w:rsidRDefault="00234233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mnul preşedinte desemnat precizează că această şedinţă fiind una extraordinară, nu a necesitat  şi nici nu a fost posibilă întâlnirea pe comisii de specialitate şi nici nu s-a putut parcurge procesul verba</w:t>
      </w:r>
      <w:r w:rsidR="00F43EFE">
        <w:rPr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>, al şedinţei precedente. De aceea arată că</w:t>
      </w:r>
      <w:r w:rsidR="00C723B3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acest punct</w:t>
      </w:r>
      <w:r w:rsidR="00C723B3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va fi pe ordinea de zi a şedinţei ordinare din luna februarie 2017.</w:t>
      </w:r>
    </w:p>
    <w:p w:rsidR="00234233" w:rsidRDefault="00234233" w:rsidP="00CA5685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rdinea de zi fiind parcursă, se declară închise lucrările acestei şedinţe.</w:t>
      </w:r>
    </w:p>
    <w:p w:rsidR="00234233" w:rsidRPr="00CA5685" w:rsidRDefault="00234233" w:rsidP="00CA5685">
      <w:pPr>
        <w:ind w:firstLine="360"/>
        <w:jc w:val="both"/>
        <w:rPr>
          <w:sz w:val="28"/>
          <w:szCs w:val="28"/>
          <w:lang w:val="ro-RO"/>
        </w:rPr>
      </w:pPr>
    </w:p>
    <w:p w:rsidR="00E03C54" w:rsidRDefault="00E03C54" w:rsidP="00E03C54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şedinţă</w:t>
      </w:r>
      <w:proofErr w:type="spellEnd"/>
      <w:r w:rsidR="00234233">
        <w:rPr>
          <w:sz w:val="28"/>
          <w:szCs w:val="28"/>
        </w:rPr>
        <w:t xml:space="preserve"> </w:t>
      </w:r>
      <w:proofErr w:type="spellStart"/>
      <w:r w:rsidR="00234233">
        <w:rPr>
          <w:sz w:val="28"/>
          <w:szCs w:val="28"/>
        </w:rPr>
        <w:t>desemnat</w:t>
      </w:r>
      <w:proofErr w:type="spellEnd"/>
      <w:r>
        <w:rPr>
          <w:sz w:val="28"/>
          <w:szCs w:val="28"/>
        </w:rPr>
        <w:t>,</w:t>
      </w:r>
    </w:p>
    <w:p w:rsidR="00E03C54" w:rsidRDefault="00234233" w:rsidP="00E03C54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, Simon </w:t>
      </w:r>
      <w:proofErr w:type="spellStart"/>
      <w:r>
        <w:rPr>
          <w:sz w:val="28"/>
          <w:szCs w:val="28"/>
        </w:rPr>
        <w:t>Petru</w:t>
      </w:r>
      <w:proofErr w:type="spellEnd"/>
    </w:p>
    <w:p w:rsidR="00E03C54" w:rsidRDefault="00E03C54" w:rsidP="00E03C54">
      <w:pPr>
        <w:ind w:firstLine="708"/>
        <w:jc w:val="center"/>
        <w:rPr>
          <w:sz w:val="28"/>
          <w:szCs w:val="28"/>
        </w:rPr>
      </w:pPr>
    </w:p>
    <w:p w:rsidR="00234233" w:rsidRDefault="00234233" w:rsidP="00E03C54">
      <w:pPr>
        <w:ind w:firstLine="708"/>
        <w:jc w:val="center"/>
        <w:rPr>
          <w:sz w:val="28"/>
          <w:szCs w:val="28"/>
        </w:rPr>
      </w:pPr>
    </w:p>
    <w:p w:rsidR="00234233" w:rsidRDefault="00234233" w:rsidP="00E03C54">
      <w:pPr>
        <w:ind w:firstLine="708"/>
        <w:jc w:val="center"/>
        <w:rPr>
          <w:sz w:val="28"/>
          <w:szCs w:val="28"/>
        </w:rPr>
      </w:pPr>
    </w:p>
    <w:p w:rsidR="00E03C54" w:rsidRDefault="00E03C54" w:rsidP="00E03C5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Întocm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cre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gu</w:t>
      </w:r>
      <w:proofErr w:type="spellEnd"/>
      <w:r>
        <w:rPr>
          <w:sz w:val="28"/>
          <w:szCs w:val="28"/>
        </w:rPr>
        <w:t xml:space="preserve"> T.</w:t>
      </w:r>
      <w:proofErr w:type="gramEnd"/>
    </w:p>
    <w:p w:rsidR="00E03C54" w:rsidRDefault="00E03C54" w:rsidP="00E03C54"/>
    <w:p w:rsidR="00E03C54" w:rsidRDefault="00E03C54" w:rsidP="00E03C54"/>
    <w:p w:rsidR="00E3150A" w:rsidRDefault="00E3150A"/>
    <w:sectPr w:rsidR="00E3150A" w:rsidSect="002342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A4A"/>
    <w:multiLevelType w:val="hybridMultilevel"/>
    <w:tmpl w:val="815ACA4C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14DB1"/>
    <w:multiLevelType w:val="hybridMultilevel"/>
    <w:tmpl w:val="815ACA4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C54"/>
    <w:rsid w:val="000002A9"/>
    <w:rsid w:val="000076E0"/>
    <w:rsid w:val="00007FCD"/>
    <w:rsid w:val="00011003"/>
    <w:rsid w:val="00015560"/>
    <w:rsid w:val="00017ED1"/>
    <w:rsid w:val="00021774"/>
    <w:rsid w:val="0002290E"/>
    <w:rsid w:val="00025F9F"/>
    <w:rsid w:val="00026F0C"/>
    <w:rsid w:val="00027385"/>
    <w:rsid w:val="00027F97"/>
    <w:rsid w:val="000340B5"/>
    <w:rsid w:val="00034FB6"/>
    <w:rsid w:val="00036290"/>
    <w:rsid w:val="00037148"/>
    <w:rsid w:val="0004010B"/>
    <w:rsid w:val="000401E5"/>
    <w:rsid w:val="000436A1"/>
    <w:rsid w:val="0004440E"/>
    <w:rsid w:val="0005063A"/>
    <w:rsid w:val="0005108A"/>
    <w:rsid w:val="00051E23"/>
    <w:rsid w:val="00053266"/>
    <w:rsid w:val="000538FE"/>
    <w:rsid w:val="000568EF"/>
    <w:rsid w:val="00056C84"/>
    <w:rsid w:val="00057F2B"/>
    <w:rsid w:val="0006084A"/>
    <w:rsid w:val="000615DC"/>
    <w:rsid w:val="000666B0"/>
    <w:rsid w:val="000670E6"/>
    <w:rsid w:val="00071D0E"/>
    <w:rsid w:val="00076B11"/>
    <w:rsid w:val="00077A58"/>
    <w:rsid w:val="0008334E"/>
    <w:rsid w:val="00090183"/>
    <w:rsid w:val="000B3893"/>
    <w:rsid w:val="000B5AA1"/>
    <w:rsid w:val="000C1302"/>
    <w:rsid w:val="000C351F"/>
    <w:rsid w:val="000C7A35"/>
    <w:rsid w:val="000D4671"/>
    <w:rsid w:val="000D676D"/>
    <w:rsid w:val="000E0839"/>
    <w:rsid w:val="000E17E0"/>
    <w:rsid w:val="000E1D60"/>
    <w:rsid w:val="000E38B9"/>
    <w:rsid w:val="000E3BAE"/>
    <w:rsid w:val="000E6AFF"/>
    <w:rsid w:val="000F148A"/>
    <w:rsid w:val="000F1625"/>
    <w:rsid w:val="000F23D4"/>
    <w:rsid w:val="000F2703"/>
    <w:rsid w:val="000F2D31"/>
    <w:rsid w:val="000F6218"/>
    <w:rsid w:val="000F7FCB"/>
    <w:rsid w:val="00111736"/>
    <w:rsid w:val="001132E1"/>
    <w:rsid w:val="0011416F"/>
    <w:rsid w:val="00120AAE"/>
    <w:rsid w:val="00120AD5"/>
    <w:rsid w:val="00121210"/>
    <w:rsid w:val="0012502B"/>
    <w:rsid w:val="0013025F"/>
    <w:rsid w:val="001304A4"/>
    <w:rsid w:val="0013085C"/>
    <w:rsid w:val="0013195D"/>
    <w:rsid w:val="001341BE"/>
    <w:rsid w:val="00137D00"/>
    <w:rsid w:val="00142491"/>
    <w:rsid w:val="001444D0"/>
    <w:rsid w:val="001453D3"/>
    <w:rsid w:val="00147B67"/>
    <w:rsid w:val="0015375A"/>
    <w:rsid w:val="001646DB"/>
    <w:rsid w:val="0016506F"/>
    <w:rsid w:val="00165B96"/>
    <w:rsid w:val="00167783"/>
    <w:rsid w:val="00174300"/>
    <w:rsid w:val="00174386"/>
    <w:rsid w:val="00174B30"/>
    <w:rsid w:val="00175663"/>
    <w:rsid w:val="0017580E"/>
    <w:rsid w:val="00177C64"/>
    <w:rsid w:val="001801C7"/>
    <w:rsid w:val="001803C9"/>
    <w:rsid w:val="001837E2"/>
    <w:rsid w:val="00195A60"/>
    <w:rsid w:val="00195B6B"/>
    <w:rsid w:val="00197EA6"/>
    <w:rsid w:val="001A0495"/>
    <w:rsid w:val="001A2CF6"/>
    <w:rsid w:val="001A47E7"/>
    <w:rsid w:val="001A6AA6"/>
    <w:rsid w:val="001B080E"/>
    <w:rsid w:val="001B13A8"/>
    <w:rsid w:val="001B20B0"/>
    <w:rsid w:val="001B4491"/>
    <w:rsid w:val="001C1790"/>
    <w:rsid w:val="001C5269"/>
    <w:rsid w:val="001D3CDA"/>
    <w:rsid w:val="001D4614"/>
    <w:rsid w:val="001D7680"/>
    <w:rsid w:val="001E5C43"/>
    <w:rsid w:val="001E5FF3"/>
    <w:rsid w:val="001E6196"/>
    <w:rsid w:val="001F2225"/>
    <w:rsid w:val="001F230E"/>
    <w:rsid w:val="001F6CD2"/>
    <w:rsid w:val="001F7065"/>
    <w:rsid w:val="00200AFB"/>
    <w:rsid w:val="00201509"/>
    <w:rsid w:val="00207236"/>
    <w:rsid w:val="002074AE"/>
    <w:rsid w:val="0021103E"/>
    <w:rsid w:val="0021174E"/>
    <w:rsid w:val="00215B4A"/>
    <w:rsid w:val="00216CC3"/>
    <w:rsid w:val="00217C61"/>
    <w:rsid w:val="00224C57"/>
    <w:rsid w:val="00226A37"/>
    <w:rsid w:val="00234233"/>
    <w:rsid w:val="00234FBA"/>
    <w:rsid w:val="00235DCA"/>
    <w:rsid w:val="0023678D"/>
    <w:rsid w:val="00240754"/>
    <w:rsid w:val="00240BDF"/>
    <w:rsid w:val="00245BDE"/>
    <w:rsid w:val="00247C52"/>
    <w:rsid w:val="00247F94"/>
    <w:rsid w:val="00250D15"/>
    <w:rsid w:val="002529F2"/>
    <w:rsid w:val="00255880"/>
    <w:rsid w:val="00256A48"/>
    <w:rsid w:val="002578F4"/>
    <w:rsid w:val="002631EE"/>
    <w:rsid w:val="00263576"/>
    <w:rsid w:val="0027082B"/>
    <w:rsid w:val="00274106"/>
    <w:rsid w:val="0027481E"/>
    <w:rsid w:val="00274F3E"/>
    <w:rsid w:val="002759CC"/>
    <w:rsid w:val="00275D6C"/>
    <w:rsid w:val="002806C0"/>
    <w:rsid w:val="00280B88"/>
    <w:rsid w:val="00281807"/>
    <w:rsid w:val="0028204F"/>
    <w:rsid w:val="00287DFC"/>
    <w:rsid w:val="0029232D"/>
    <w:rsid w:val="00292E26"/>
    <w:rsid w:val="002A3AF1"/>
    <w:rsid w:val="002A52B7"/>
    <w:rsid w:val="002A7390"/>
    <w:rsid w:val="002A78F0"/>
    <w:rsid w:val="002B0F23"/>
    <w:rsid w:val="002B2A85"/>
    <w:rsid w:val="002B65EA"/>
    <w:rsid w:val="002C2B3C"/>
    <w:rsid w:val="002C3FBD"/>
    <w:rsid w:val="002C5101"/>
    <w:rsid w:val="002C6A40"/>
    <w:rsid w:val="002C75AC"/>
    <w:rsid w:val="002D09D0"/>
    <w:rsid w:val="002D0ABD"/>
    <w:rsid w:val="002D432D"/>
    <w:rsid w:val="002D482A"/>
    <w:rsid w:val="003004C2"/>
    <w:rsid w:val="00300B9A"/>
    <w:rsid w:val="00304817"/>
    <w:rsid w:val="003049E1"/>
    <w:rsid w:val="00310678"/>
    <w:rsid w:val="00310B64"/>
    <w:rsid w:val="003161C1"/>
    <w:rsid w:val="00317E1F"/>
    <w:rsid w:val="00321467"/>
    <w:rsid w:val="00331293"/>
    <w:rsid w:val="0033196B"/>
    <w:rsid w:val="00331C3F"/>
    <w:rsid w:val="00334099"/>
    <w:rsid w:val="00334E93"/>
    <w:rsid w:val="00335346"/>
    <w:rsid w:val="00342886"/>
    <w:rsid w:val="00347E88"/>
    <w:rsid w:val="00350F3E"/>
    <w:rsid w:val="00351091"/>
    <w:rsid w:val="00355C91"/>
    <w:rsid w:val="00356168"/>
    <w:rsid w:val="00362A3F"/>
    <w:rsid w:val="00363B8B"/>
    <w:rsid w:val="00363F3B"/>
    <w:rsid w:val="0037468E"/>
    <w:rsid w:val="0037530D"/>
    <w:rsid w:val="003775BF"/>
    <w:rsid w:val="00377A9B"/>
    <w:rsid w:val="00377C91"/>
    <w:rsid w:val="00381248"/>
    <w:rsid w:val="0038205B"/>
    <w:rsid w:val="00384A3F"/>
    <w:rsid w:val="00384A8D"/>
    <w:rsid w:val="00386733"/>
    <w:rsid w:val="003915AC"/>
    <w:rsid w:val="00395745"/>
    <w:rsid w:val="003969F5"/>
    <w:rsid w:val="003A115F"/>
    <w:rsid w:val="003A1D75"/>
    <w:rsid w:val="003A27F9"/>
    <w:rsid w:val="003A47B7"/>
    <w:rsid w:val="003A706D"/>
    <w:rsid w:val="003B2CAF"/>
    <w:rsid w:val="003B331B"/>
    <w:rsid w:val="003B4ADB"/>
    <w:rsid w:val="003B7D53"/>
    <w:rsid w:val="003C2919"/>
    <w:rsid w:val="003C299F"/>
    <w:rsid w:val="003C55CB"/>
    <w:rsid w:val="003C58FF"/>
    <w:rsid w:val="003D3405"/>
    <w:rsid w:val="003D3F9A"/>
    <w:rsid w:val="003D4E8F"/>
    <w:rsid w:val="003E03C0"/>
    <w:rsid w:val="003E0DF8"/>
    <w:rsid w:val="003E117D"/>
    <w:rsid w:val="003E18D7"/>
    <w:rsid w:val="003E296B"/>
    <w:rsid w:val="003F1FDA"/>
    <w:rsid w:val="003F20EC"/>
    <w:rsid w:val="003F6F9D"/>
    <w:rsid w:val="0040308B"/>
    <w:rsid w:val="00404689"/>
    <w:rsid w:val="00404CDD"/>
    <w:rsid w:val="00404DD0"/>
    <w:rsid w:val="004122B5"/>
    <w:rsid w:val="004164D9"/>
    <w:rsid w:val="0041709C"/>
    <w:rsid w:val="004208EC"/>
    <w:rsid w:val="004215A5"/>
    <w:rsid w:val="0042393E"/>
    <w:rsid w:val="00431451"/>
    <w:rsid w:val="00435234"/>
    <w:rsid w:val="00435707"/>
    <w:rsid w:val="004370E4"/>
    <w:rsid w:val="0044362A"/>
    <w:rsid w:val="004456C7"/>
    <w:rsid w:val="00446778"/>
    <w:rsid w:val="00447B2D"/>
    <w:rsid w:val="00451979"/>
    <w:rsid w:val="00457F82"/>
    <w:rsid w:val="004616FF"/>
    <w:rsid w:val="00461D55"/>
    <w:rsid w:val="0046224F"/>
    <w:rsid w:val="004627F6"/>
    <w:rsid w:val="00462C34"/>
    <w:rsid w:val="004647A5"/>
    <w:rsid w:val="00465856"/>
    <w:rsid w:val="004708E4"/>
    <w:rsid w:val="00474897"/>
    <w:rsid w:val="00475766"/>
    <w:rsid w:val="00475F7A"/>
    <w:rsid w:val="004815A9"/>
    <w:rsid w:val="00482531"/>
    <w:rsid w:val="00490FE4"/>
    <w:rsid w:val="004A246E"/>
    <w:rsid w:val="004A3E4B"/>
    <w:rsid w:val="004A44AC"/>
    <w:rsid w:val="004A51DD"/>
    <w:rsid w:val="004A7B8B"/>
    <w:rsid w:val="004A7F22"/>
    <w:rsid w:val="004B2B13"/>
    <w:rsid w:val="004B35D7"/>
    <w:rsid w:val="004C448D"/>
    <w:rsid w:val="004C55DC"/>
    <w:rsid w:val="004C5B53"/>
    <w:rsid w:val="004D60A1"/>
    <w:rsid w:val="004D6772"/>
    <w:rsid w:val="004E0A31"/>
    <w:rsid w:val="004E1519"/>
    <w:rsid w:val="004E1C66"/>
    <w:rsid w:val="004E662A"/>
    <w:rsid w:val="004F0C79"/>
    <w:rsid w:val="004F21DC"/>
    <w:rsid w:val="005018B7"/>
    <w:rsid w:val="0050258B"/>
    <w:rsid w:val="00507786"/>
    <w:rsid w:val="00510782"/>
    <w:rsid w:val="00511C47"/>
    <w:rsid w:val="0051689D"/>
    <w:rsid w:val="0052004C"/>
    <w:rsid w:val="005276B0"/>
    <w:rsid w:val="0053012E"/>
    <w:rsid w:val="00530F3D"/>
    <w:rsid w:val="005321F0"/>
    <w:rsid w:val="00537F05"/>
    <w:rsid w:val="005403F1"/>
    <w:rsid w:val="00541E4E"/>
    <w:rsid w:val="005426F5"/>
    <w:rsid w:val="005504A9"/>
    <w:rsid w:val="00553877"/>
    <w:rsid w:val="00553ABB"/>
    <w:rsid w:val="00553FC6"/>
    <w:rsid w:val="005543DC"/>
    <w:rsid w:val="005552D7"/>
    <w:rsid w:val="00560798"/>
    <w:rsid w:val="00560C93"/>
    <w:rsid w:val="005626B0"/>
    <w:rsid w:val="00563AB4"/>
    <w:rsid w:val="00565024"/>
    <w:rsid w:val="00573544"/>
    <w:rsid w:val="00577916"/>
    <w:rsid w:val="005800D3"/>
    <w:rsid w:val="00582857"/>
    <w:rsid w:val="00583F03"/>
    <w:rsid w:val="0058430E"/>
    <w:rsid w:val="0058697F"/>
    <w:rsid w:val="00587256"/>
    <w:rsid w:val="00591D97"/>
    <w:rsid w:val="00592674"/>
    <w:rsid w:val="00595B6A"/>
    <w:rsid w:val="005A0184"/>
    <w:rsid w:val="005A2C53"/>
    <w:rsid w:val="005A37E8"/>
    <w:rsid w:val="005A3979"/>
    <w:rsid w:val="005A6A86"/>
    <w:rsid w:val="005B02CF"/>
    <w:rsid w:val="005B0B3B"/>
    <w:rsid w:val="005B2F82"/>
    <w:rsid w:val="005B35A4"/>
    <w:rsid w:val="005B537C"/>
    <w:rsid w:val="005B6D61"/>
    <w:rsid w:val="005C2C7E"/>
    <w:rsid w:val="005D0D40"/>
    <w:rsid w:val="005D14C6"/>
    <w:rsid w:val="005D21FF"/>
    <w:rsid w:val="005D69B9"/>
    <w:rsid w:val="005D76CD"/>
    <w:rsid w:val="005D7A6A"/>
    <w:rsid w:val="005E45CE"/>
    <w:rsid w:val="005E4BBE"/>
    <w:rsid w:val="005E531E"/>
    <w:rsid w:val="005E6DB2"/>
    <w:rsid w:val="005E782D"/>
    <w:rsid w:val="005F39FB"/>
    <w:rsid w:val="005F689A"/>
    <w:rsid w:val="00606BE2"/>
    <w:rsid w:val="00611087"/>
    <w:rsid w:val="00612CCE"/>
    <w:rsid w:val="00614457"/>
    <w:rsid w:val="00614755"/>
    <w:rsid w:val="006155E3"/>
    <w:rsid w:val="00621CD7"/>
    <w:rsid w:val="00623C1F"/>
    <w:rsid w:val="006252A9"/>
    <w:rsid w:val="00625BFF"/>
    <w:rsid w:val="006377DE"/>
    <w:rsid w:val="00637CFE"/>
    <w:rsid w:val="00637E03"/>
    <w:rsid w:val="00640427"/>
    <w:rsid w:val="00641F78"/>
    <w:rsid w:val="00644DC2"/>
    <w:rsid w:val="00646E98"/>
    <w:rsid w:val="00647346"/>
    <w:rsid w:val="00656199"/>
    <w:rsid w:val="00662248"/>
    <w:rsid w:val="00664199"/>
    <w:rsid w:val="0066419A"/>
    <w:rsid w:val="00667F4B"/>
    <w:rsid w:val="00672D5B"/>
    <w:rsid w:val="00673134"/>
    <w:rsid w:val="006760C0"/>
    <w:rsid w:val="0067783A"/>
    <w:rsid w:val="00677FA0"/>
    <w:rsid w:val="0068240E"/>
    <w:rsid w:val="006832F6"/>
    <w:rsid w:val="006839F4"/>
    <w:rsid w:val="006852F2"/>
    <w:rsid w:val="00686AB9"/>
    <w:rsid w:val="00686B05"/>
    <w:rsid w:val="00690DA7"/>
    <w:rsid w:val="00695A43"/>
    <w:rsid w:val="00697403"/>
    <w:rsid w:val="00697F1F"/>
    <w:rsid w:val="006A03E1"/>
    <w:rsid w:val="006A7161"/>
    <w:rsid w:val="006A75D8"/>
    <w:rsid w:val="006B09ED"/>
    <w:rsid w:val="006B37B5"/>
    <w:rsid w:val="006B4D8D"/>
    <w:rsid w:val="006C077D"/>
    <w:rsid w:val="006C1805"/>
    <w:rsid w:val="006C2959"/>
    <w:rsid w:val="006C428F"/>
    <w:rsid w:val="006C6034"/>
    <w:rsid w:val="006C606B"/>
    <w:rsid w:val="006C66B2"/>
    <w:rsid w:val="006C72FD"/>
    <w:rsid w:val="006D3D0F"/>
    <w:rsid w:val="006D6BF6"/>
    <w:rsid w:val="006E052A"/>
    <w:rsid w:val="006E075A"/>
    <w:rsid w:val="006E0C49"/>
    <w:rsid w:val="006E1A86"/>
    <w:rsid w:val="006E37B8"/>
    <w:rsid w:val="006F1002"/>
    <w:rsid w:val="007032C5"/>
    <w:rsid w:val="00703552"/>
    <w:rsid w:val="007121A8"/>
    <w:rsid w:val="00720198"/>
    <w:rsid w:val="007208BA"/>
    <w:rsid w:val="007215B4"/>
    <w:rsid w:val="007222B6"/>
    <w:rsid w:val="00726CCC"/>
    <w:rsid w:val="00727135"/>
    <w:rsid w:val="00727C04"/>
    <w:rsid w:val="0073211F"/>
    <w:rsid w:val="00732F31"/>
    <w:rsid w:val="007336CD"/>
    <w:rsid w:val="00733CCC"/>
    <w:rsid w:val="007363C0"/>
    <w:rsid w:val="00737165"/>
    <w:rsid w:val="00745FC7"/>
    <w:rsid w:val="00747349"/>
    <w:rsid w:val="007560EB"/>
    <w:rsid w:val="0075656E"/>
    <w:rsid w:val="00756E11"/>
    <w:rsid w:val="00757C25"/>
    <w:rsid w:val="00762261"/>
    <w:rsid w:val="0076256B"/>
    <w:rsid w:val="007628B3"/>
    <w:rsid w:val="00763615"/>
    <w:rsid w:val="00763949"/>
    <w:rsid w:val="00764DDC"/>
    <w:rsid w:val="007678BB"/>
    <w:rsid w:val="0077016A"/>
    <w:rsid w:val="0077084D"/>
    <w:rsid w:val="007711B0"/>
    <w:rsid w:val="00776D04"/>
    <w:rsid w:val="00780063"/>
    <w:rsid w:val="00780D21"/>
    <w:rsid w:val="00790C7C"/>
    <w:rsid w:val="007917C5"/>
    <w:rsid w:val="00793576"/>
    <w:rsid w:val="00793637"/>
    <w:rsid w:val="00795983"/>
    <w:rsid w:val="007A2B59"/>
    <w:rsid w:val="007A7F42"/>
    <w:rsid w:val="007B5DF9"/>
    <w:rsid w:val="007B71E1"/>
    <w:rsid w:val="007C4FEA"/>
    <w:rsid w:val="007C6807"/>
    <w:rsid w:val="007D0981"/>
    <w:rsid w:val="007D140C"/>
    <w:rsid w:val="007D25EA"/>
    <w:rsid w:val="007D3A7E"/>
    <w:rsid w:val="007D5C6F"/>
    <w:rsid w:val="007D5D84"/>
    <w:rsid w:val="007D5F40"/>
    <w:rsid w:val="007E17F8"/>
    <w:rsid w:val="007E332C"/>
    <w:rsid w:val="007E4ACD"/>
    <w:rsid w:val="007E4C05"/>
    <w:rsid w:val="007E5FD2"/>
    <w:rsid w:val="007F282F"/>
    <w:rsid w:val="007F6BCD"/>
    <w:rsid w:val="00805E14"/>
    <w:rsid w:val="00805FDF"/>
    <w:rsid w:val="00807FF1"/>
    <w:rsid w:val="00811E5B"/>
    <w:rsid w:val="00824114"/>
    <w:rsid w:val="00831AF2"/>
    <w:rsid w:val="008325E0"/>
    <w:rsid w:val="00833196"/>
    <w:rsid w:val="00834E61"/>
    <w:rsid w:val="008373F4"/>
    <w:rsid w:val="00837A97"/>
    <w:rsid w:val="00837FE3"/>
    <w:rsid w:val="008447F0"/>
    <w:rsid w:val="00846294"/>
    <w:rsid w:val="00850456"/>
    <w:rsid w:val="00854A7C"/>
    <w:rsid w:val="00855D0C"/>
    <w:rsid w:val="008574D4"/>
    <w:rsid w:val="008578C1"/>
    <w:rsid w:val="00861270"/>
    <w:rsid w:val="0086184D"/>
    <w:rsid w:val="00862EC6"/>
    <w:rsid w:val="008660BB"/>
    <w:rsid w:val="0086738D"/>
    <w:rsid w:val="00867C30"/>
    <w:rsid w:val="00872B7A"/>
    <w:rsid w:val="00875308"/>
    <w:rsid w:val="00875FD2"/>
    <w:rsid w:val="008806E2"/>
    <w:rsid w:val="00882769"/>
    <w:rsid w:val="00883963"/>
    <w:rsid w:val="00886D35"/>
    <w:rsid w:val="00891947"/>
    <w:rsid w:val="00892F29"/>
    <w:rsid w:val="00892F7D"/>
    <w:rsid w:val="008940C1"/>
    <w:rsid w:val="00894B1A"/>
    <w:rsid w:val="008B227C"/>
    <w:rsid w:val="008B744F"/>
    <w:rsid w:val="008B7518"/>
    <w:rsid w:val="008C09FB"/>
    <w:rsid w:val="008C22B9"/>
    <w:rsid w:val="008C239B"/>
    <w:rsid w:val="008C4650"/>
    <w:rsid w:val="008C51B8"/>
    <w:rsid w:val="008D7D6A"/>
    <w:rsid w:val="008E0432"/>
    <w:rsid w:val="008E4505"/>
    <w:rsid w:val="008E5F57"/>
    <w:rsid w:val="008F444E"/>
    <w:rsid w:val="00901016"/>
    <w:rsid w:val="0090447A"/>
    <w:rsid w:val="00904C19"/>
    <w:rsid w:val="00907FF5"/>
    <w:rsid w:val="00916E52"/>
    <w:rsid w:val="00922D51"/>
    <w:rsid w:val="00930563"/>
    <w:rsid w:val="00932D40"/>
    <w:rsid w:val="0094029A"/>
    <w:rsid w:val="009463CF"/>
    <w:rsid w:val="00946DEA"/>
    <w:rsid w:val="009472BB"/>
    <w:rsid w:val="0095186C"/>
    <w:rsid w:val="00953980"/>
    <w:rsid w:val="009629AE"/>
    <w:rsid w:val="00964012"/>
    <w:rsid w:val="00964BA2"/>
    <w:rsid w:val="00965468"/>
    <w:rsid w:val="00972F74"/>
    <w:rsid w:val="00985CB4"/>
    <w:rsid w:val="00987F77"/>
    <w:rsid w:val="009A1ABE"/>
    <w:rsid w:val="009B0564"/>
    <w:rsid w:val="009B0947"/>
    <w:rsid w:val="009B2CED"/>
    <w:rsid w:val="009C15C4"/>
    <w:rsid w:val="009C1966"/>
    <w:rsid w:val="009C4165"/>
    <w:rsid w:val="009C54E5"/>
    <w:rsid w:val="009D151B"/>
    <w:rsid w:val="009D3C12"/>
    <w:rsid w:val="00A02039"/>
    <w:rsid w:val="00A02EA6"/>
    <w:rsid w:val="00A04FCB"/>
    <w:rsid w:val="00A064A8"/>
    <w:rsid w:val="00A07574"/>
    <w:rsid w:val="00A12117"/>
    <w:rsid w:val="00A1290C"/>
    <w:rsid w:val="00A17119"/>
    <w:rsid w:val="00A23202"/>
    <w:rsid w:val="00A26022"/>
    <w:rsid w:val="00A26A32"/>
    <w:rsid w:val="00A270CC"/>
    <w:rsid w:val="00A27732"/>
    <w:rsid w:val="00A308D4"/>
    <w:rsid w:val="00A32850"/>
    <w:rsid w:val="00A3527D"/>
    <w:rsid w:val="00A36C6E"/>
    <w:rsid w:val="00A41966"/>
    <w:rsid w:val="00A41FEF"/>
    <w:rsid w:val="00A44F47"/>
    <w:rsid w:val="00A5554F"/>
    <w:rsid w:val="00A56312"/>
    <w:rsid w:val="00A56F98"/>
    <w:rsid w:val="00A606AC"/>
    <w:rsid w:val="00A61ABC"/>
    <w:rsid w:val="00A64B05"/>
    <w:rsid w:val="00A66813"/>
    <w:rsid w:val="00A72F7F"/>
    <w:rsid w:val="00A85332"/>
    <w:rsid w:val="00A866EC"/>
    <w:rsid w:val="00A879D3"/>
    <w:rsid w:val="00A92124"/>
    <w:rsid w:val="00A9652B"/>
    <w:rsid w:val="00A9704A"/>
    <w:rsid w:val="00AA101E"/>
    <w:rsid w:val="00AA1958"/>
    <w:rsid w:val="00AA569D"/>
    <w:rsid w:val="00AA68BF"/>
    <w:rsid w:val="00AB1361"/>
    <w:rsid w:val="00AB3762"/>
    <w:rsid w:val="00AB37DD"/>
    <w:rsid w:val="00AB3D71"/>
    <w:rsid w:val="00AB489D"/>
    <w:rsid w:val="00AB76C8"/>
    <w:rsid w:val="00AC2591"/>
    <w:rsid w:val="00AD06EC"/>
    <w:rsid w:val="00AD1E1C"/>
    <w:rsid w:val="00AD40D8"/>
    <w:rsid w:val="00AD602E"/>
    <w:rsid w:val="00AE00B5"/>
    <w:rsid w:val="00AE3069"/>
    <w:rsid w:val="00AE3850"/>
    <w:rsid w:val="00AE6F78"/>
    <w:rsid w:val="00AF3A07"/>
    <w:rsid w:val="00AF5B48"/>
    <w:rsid w:val="00B039E7"/>
    <w:rsid w:val="00B13362"/>
    <w:rsid w:val="00B1377B"/>
    <w:rsid w:val="00B14F14"/>
    <w:rsid w:val="00B14F5B"/>
    <w:rsid w:val="00B1622D"/>
    <w:rsid w:val="00B1683F"/>
    <w:rsid w:val="00B17C2F"/>
    <w:rsid w:val="00B23404"/>
    <w:rsid w:val="00B26E75"/>
    <w:rsid w:val="00B309C5"/>
    <w:rsid w:val="00B310C9"/>
    <w:rsid w:val="00B3774D"/>
    <w:rsid w:val="00B42F95"/>
    <w:rsid w:val="00B45CFF"/>
    <w:rsid w:val="00B46416"/>
    <w:rsid w:val="00B47774"/>
    <w:rsid w:val="00B51C9C"/>
    <w:rsid w:val="00B52AE0"/>
    <w:rsid w:val="00B57CC9"/>
    <w:rsid w:val="00B60339"/>
    <w:rsid w:val="00B62F2C"/>
    <w:rsid w:val="00B63D7D"/>
    <w:rsid w:val="00B66532"/>
    <w:rsid w:val="00B70489"/>
    <w:rsid w:val="00B70A77"/>
    <w:rsid w:val="00B70E83"/>
    <w:rsid w:val="00B74955"/>
    <w:rsid w:val="00B77F4B"/>
    <w:rsid w:val="00B816D2"/>
    <w:rsid w:val="00B83ECE"/>
    <w:rsid w:val="00B8793C"/>
    <w:rsid w:val="00B91616"/>
    <w:rsid w:val="00B928C0"/>
    <w:rsid w:val="00B92AC2"/>
    <w:rsid w:val="00B9714D"/>
    <w:rsid w:val="00BA0494"/>
    <w:rsid w:val="00BB2260"/>
    <w:rsid w:val="00BB2BBF"/>
    <w:rsid w:val="00BB46F1"/>
    <w:rsid w:val="00BB730C"/>
    <w:rsid w:val="00BC1EDF"/>
    <w:rsid w:val="00BC20B9"/>
    <w:rsid w:val="00BC2D8C"/>
    <w:rsid w:val="00BC4276"/>
    <w:rsid w:val="00BC5EF4"/>
    <w:rsid w:val="00BC6072"/>
    <w:rsid w:val="00BD1F55"/>
    <w:rsid w:val="00BD2100"/>
    <w:rsid w:val="00BD377B"/>
    <w:rsid w:val="00BD58DA"/>
    <w:rsid w:val="00BE0FE2"/>
    <w:rsid w:val="00BE351D"/>
    <w:rsid w:val="00BE688E"/>
    <w:rsid w:val="00BE7A7C"/>
    <w:rsid w:val="00BF2F58"/>
    <w:rsid w:val="00BF401D"/>
    <w:rsid w:val="00BF670B"/>
    <w:rsid w:val="00C0257D"/>
    <w:rsid w:val="00C06F50"/>
    <w:rsid w:val="00C06FB1"/>
    <w:rsid w:val="00C1567A"/>
    <w:rsid w:val="00C21AEE"/>
    <w:rsid w:val="00C226A9"/>
    <w:rsid w:val="00C22E78"/>
    <w:rsid w:val="00C241B1"/>
    <w:rsid w:val="00C24D51"/>
    <w:rsid w:val="00C303B1"/>
    <w:rsid w:val="00C30B67"/>
    <w:rsid w:val="00C33E6D"/>
    <w:rsid w:val="00C352C0"/>
    <w:rsid w:val="00C359EB"/>
    <w:rsid w:val="00C36E6B"/>
    <w:rsid w:val="00C3715C"/>
    <w:rsid w:val="00C408A7"/>
    <w:rsid w:val="00C41B58"/>
    <w:rsid w:val="00C4468B"/>
    <w:rsid w:val="00C45502"/>
    <w:rsid w:val="00C4654B"/>
    <w:rsid w:val="00C47617"/>
    <w:rsid w:val="00C47C9A"/>
    <w:rsid w:val="00C50FCE"/>
    <w:rsid w:val="00C661C8"/>
    <w:rsid w:val="00C670EC"/>
    <w:rsid w:val="00C70AF8"/>
    <w:rsid w:val="00C71464"/>
    <w:rsid w:val="00C723B3"/>
    <w:rsid w:val="00C72E18"/>
    <w:rsid w:val="00C76508"/>
    <w:rsid w:val="00C77263"/>
    <w:rsid w:val="00C8095F"/>
    <w:rsid w:val="00C8245B"/>
    <w:rsid w:val="00C835FF"/>
    <w:rsid w:val="00C8382D"/>
    <w:rsid w:val="00C861D9"/>
    <w:rsid w:val="00C87349"/>
    <w:rsid w:val="00C903B8"/>
    <w:rsid w:val="00C90D19"/>
    <w:rsid w:val="00C91E04"/>
    <w:rsid w:val="00C938B8"/>
    <w:rsid w:val="00CA1B53"/>
    <w:rsid w:val="00CA1C1E"/>
    <w:rsid w:val="00CA1F97"/>
    <w:rsid w:val="00CA2C7C"/>
    <w:rsid w:val="00CA460E"/>
    <w:rsid w:val="00CA5685"/>
    <w:rsid w:val="00CA6AED"/>
    <w:rsid w:val="00CB4A0B"/>
    <w:rsid w:val="00CB656F"/>
    <w:rsid w:val="00CB792A"/>
    <w:rsid w:val="00CC12B2"/>
    <w:rsid w:val="00CC2EDE"/>
    <w:rsid w:val="00CD21D0"/>
    <w:rsid w:val="00CD3B56"/>
    <w:rsid w:val="00CD484D"/>
    <w:rsid w:val="00CD773D"/>
    <w:rsid w:val="00CD7831"/>
    <w:rsid w:val="00CF1805"/>
    <w:rsid w:val="00CF4DE9"/>
    <w:rsid w:val="00CF7190"/>
    <w:rsid w:val="00D01FE4"/>
    <w:rsid w:val="00D024FD"/>
    <w:rsid w:val="00D0499C"/>
    <w:rsid w:val="00D06C94"/>
    <w:rsid w:val="00D113E8"/>
    <w:rsid w:val="00D13638"/>
    <w:rsid w:val="00D153E9"/>
    <w:rsid w:val="00D15781"/>
    <w:rsid w:val="00D171E4"/>
    <w:rsid w:val="00D1745D"/>
    <w:rsid w:val="00D1771C"/>
    <w:rsid w:val="00D236B7"/>
    <w:rsid w:val="00D302C2"/>
    <w:rsid w:val="00D330EA"/>
    <w:rsid w:val="00D34D19"/>
    <w:rsid w:val="00D3712C"/>
    <w:rsid w:val="00D40BB3"/>
    <w:rsid w:val="00D46A06"/>
    <w:rsid w:val="00D475C2"/>
    <w:rsid w:val="00D47D07"/>
    <w:rsid w:val="00D47E7E"/>
    <w:rsid w:val="00D5520D"/>
    <w:rsid w:val="00D558A8"/>
    <w:rsid w:val="00D603AA"/>
    <w:rsid w:val="00D61257"/>
    <w:rsid w:val="00D631F8"/>
    <w:rsid w:val="00D635F7"/>
    <w:rsid w:val="00D64605"/>
    <w:rsid w:val="00D66969"/>
    <w:rsid w:val="00D67375"/>
    <w:rsid w:val="00D75F3A"/>
    <w:rsid w:val="00D77542"/>
    <w:rsid w:val="00D80A54"/>
    <w:rsid w:val="00D84F45"/>
    <w:rsid w:val="00D869BF"/>
    <w:rsid w:val="00D87784"/>
    <w:rsid w:val="00D87D76"/>
    <w:rsid w:val="00D908C7"/>
    <w:rsid w:val="00D92693"/>
    <w:rsid w:val="00DA2884"/>
    <w:rsid w:val="00DA2E15"/>
    <w:rsid w:val="00DA30D9"/>
    <w:rsid w:val="00DA3D66"/>
    <w:rsid w:val="00DA3E6D"/>
    <w:rsid w:val="00DA556A"/>
    <w:rsid w:val="00DB0B4C"/>
    <w:rsid w:val="00DB46E3"/>
    <w:rsid w:val="00DB57F0"/>
    <w:rsid w:val="00DC16F2"/>
    <w:rsid w:val="00DC2344"/>
    <w:rsid w:val="00DC25C0"/>
    <w:rsid w:val="00DC452A"/>
    <w:rsid w:val="00DC4BF0"/>
    <w:rsid w:val="00DD124D"/>
    <w:rsid w:val="00DD2DA1"/>
    <w:rsid w:val="00DD3BA4"/>
    <w:rsid w:val="00DD5B18"/>
    <w:rsid w:val="00DD5BA3"/>
    <w:rsid w:val="00DE011C"/>
    <w:rsid w:val="00DE1E4C"/>
    <w:rsid w:val="00DE218E"/>
    <w:rsid w:val="00DE2DBE"/>
    <w:rsid w:val="00DE47A1"/>
    <w:rsid w:val="00DE6421"/>
    <w:rsid w:val="00DF14B2"/>
    <w:rsid w:val="00DF4392"/>
    <w:rsid w:val="00E0021F"/>
    <w:rsid w:val="00E03C54"/>
    <w:rsid w:val="00E075BC"/>
    <w:rsid w:val="00E1122D"/>
    <w:rsid w:val="00E11831"/>
    <w:rsid w:val="00E132CF"/>
    <w:rsid w:val="00E138D3"/>
    <w:rsid w:val="00E16828"/>
    <w:rsid w:val="00E17A0A"/>
    <w:rsid w:val="00E20484"/>
    <w:rsid w:val="00E20BB9"/>
    <w:rsid w:val="00E222FB"/>
    <w:rsid w:val="00E249C5"/>
    <w:rsid w:val="00E254FE"/>
    <w:rsid w:val="00E3150A"/>
    <w:rsid w:val="00E31661"/>
    <w:rsid w:val="00E3212F"/>
    <w:rsid w:val="00E408E9"/>
    <w:rsid w:val="00E40F2B"/>
    <w:rsid w:val="00E419C3"/>
    <w:rsid w:val="00E420CD"/>
    <w:rsid w:val="00E437A6"/>
    <w:rsid w:val="00E47251"/>
    <w:rsid w:val="00E53D21"/>
    <w:rsid w:val="00E55E0C"/>
    <w:rsid w:val="00E613D7"/>
    <w:rsid w:val="00E65A62"/>
    <w:rsid w:val="00E675F9"/>
    <w:rsid w:val="00E7080A"/>
    <w:rsid w:val="00E708F0"/>
    <w:rsid w:val="00E73579"/>
    <w:rsid w:val="00E73A3E"/>
    <w:rsid w:val="00E77107"/>
    <w:rsid w:val="00E77183"/>
    <w:rsid w:val="00E87807"/>
    <w:rsid w:val="00E90C56"/>
    <w:rsid w:val="00E91957"/>
    <w:rsid w:val="00EA08D9"/>
    <w:rsid w:val="00EA1E54"/>
    <w:rsid w:val="00EA2B69"/>
    <w:rsid w:val="00EA42F0"/>
    <w:rsid w:val="00EA761A"/>
    <w:rsid w:val="00EB1FCC"/>
    <w:rsid w:val="00EB2D60"/>
    <w:rsid w:val="00EB5F44"/>
    <w:rsid w:val="00EC01CD"/>
    <w:rsid w:val="00EC662A"/>
    <w:rsid w:val="00EC76E7"/>
    <w:rsid w:val="00ED1114"/>
    <w:rsid w:val="00ED1DF6"/>
    <w:rsid w:val="00ED512A"/>
    <w:rsid w:val="00ED67E2"/>
    <w:rsid w:val="00EE0DA9"/>
    <w:rsid w:val="00EE19F6"/>
    <w:rsid w:val="00EE30D5"/>
    <w:rsid w:val="00EE4760"/>
    <w:rsid w:val="00EE5E8C"/>
    <w:rsid w:val="00EE76A4"/>
    <w:rsid w:val="00EF1814"/>
    <w:rsid w:val="00EF70C1"/>
    <w:rsid w:val="00F14DDB"/>
    <w:rsid w:val="00F164AB"/>
    <w:rsid w:val="00F212A7"/>
    <w:rsid w:val="00F21830"/>
    <w:rsid w:val="00F21AA9"/>
    <w:rsid w:val="00F21D4F"/>
    <w:rsid w:val="00F228AA"/>
    <w:rsid w:val="00F22938"/>
    <w:rsid w:val="00F3308B"/>
    <w:rsid w:val="00F43EFE"/>
    <w:rsid w:val="00F440F4"/>
    <w:rsid w:val="00F47C75"/>
    <w:rsid w:val="00F5072B"/>
    <w:rsid w:val="00F532C2"/>
    <w:rsid w:val="00F56D3F"/>
    <w:rsid w:val="00F618C1"/>
    <w:rsid w:val="00F663F0"/>
    <w:rsid w:val="00F66DFE"/>
    <w:rsid w:val="00F67AEC"/>
    <w:rsid w:val="00F718B7"/>
    <w:rsid w:val="00F75E69"/>
    <w:rsid w:val="00F93015"/>
    <w:rsid w:val="00F962CD"/>
    <w:rsid w:val="00F978DE"/>
    <w:rsid w:val="00FA052F"/>
    <w:rsid w:val="00FA206B"/>
    <w:rsid w:val="00FA2E2E"/>
    <w:rsid w:val="00FA7F13"/>
    <w:rsid w:val="00FB10A5"/>
    <w:rsid w:val="00FB1DB5"/>
    <w:rsid w:val="00FB1EC5"/>
    <w:rsid w:val="00FB3DE3"/>
    <w:rsid w:val="00FB3E1C"/>
    <w:rsid w:val="00FB4154"/>
    <w:rsid w:val="00FC024D"/>
    <w:rsid w:val="00FC12C1"/>
    <w:rsid w:val="00FC3885"/>
    <w:rsid w:val="00FC47EF"/>
    <w:rsid w:val="00FC6A21"/>
    <w:rsid w:val="00FD4C2B"/>
    <w:rsid w:val="00FD5D4A"/>
    <w:rsid w:val="00FE1FC9"/>
    <w:rsid w:val="00FE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54"/>
    <w:pPr>
      <w:ind w:left="720"/>
      <w:contextualSpacing/>
    </w:pPr>
    <w:rPr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63CF-5F51-4244-8602-A9A68357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60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</dc:creator>
  <cp:keywords/>
  <dc:description/>
  <cp:lastModifiedBy>Statie</cp:lastModifiedBy>
  <cp:revision>6</cp:revision>
  <cp:lastPrinted>2017-02-16T10:30:00Z</cp:lastPrinted>
  <dcterms:created xsi:type="dcterms:W3CDTF">2017-02-16T09:04:00Z</dcterms:created>
  <dcterms:modified xsi:type="dcterms:W3CDTF">2017-02-16T10:33:00Z</dcterms:modified>
</cp:coreProperties>
</file>